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C4" w:rsidRDefault="000141C4" w:rsidP="00DB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1C4" w:rsidRDefault="000141C4" w:rsidP="00DB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DA" w:rsidRPr="003E275F" w:rsidRDefault="00DB2ADA" w:rsidP="00DB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средняя общеобразовательная школа с. Кисел</w:t>
      </w:r>
      <w:r w:rsidR="001377B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а </w:t>
      </w:r>
    </w:p>
    <w:p w:rsidR="00DB2ADA" w:rsidRPr="003E275F" w:rsidRDefault="00DB2ADA" w:rsidP="00DB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чского муниципального района Хабаровского края.</w:t>
      </w:r>
    </w:p>
    <w:p w:rsidR="00DB2ADA" w:rsidRPr="003E275F" w:rsidRDefault="00DB2ADA" w:rsidP="00DB2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C6" w:rsidRPr="003E275F" w:rsidRDefault="00DB2ADA" w:rsidP="00B72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B72A0B" w:rsidRPr="003E2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2A0B" w:rsidRPr="003E275F" w:rsidRDefault="00B72A0B" w:rsidP="00B72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школьного этапа Всероссийской олимпиады по </w:t>
      </w:r>
      <w:r w:rsidR="00A84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ономии</w:t>
      </w:r>
      <w:r w:rsidRPr="003E2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0F8"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1377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70F8"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201</w:t>
      </w:r>
      <w:r w:rsidR="001377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:rsidR="00DB2ADA" w:rsidRPr="006102D7" w:rsidRDefault="00DB2ADA" w:rsidP="00DB2A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E275F" w:rsidRDefault="003E275F" w:rsidP="00DB2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176" w:tblpY="2976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826"/>
        <w:gridCol w:w="3118"/>
        <w:gridCol w:w="850"/>
        <w:gridCol w:w="724"/>
        <w:gridCol w:w="838"/>
        <w:gridCol w:w="706"/>
        <w:gridCol w:w="994"/>
        <w:gridCol w:w="1021"/>
        <w:gridCol w:w="1246"/>
        <w:gridCol w:w="1135"/>
        <w:gridCol w:w="1565"/>
        <w:gridCol w:w="1259"/>
      </w:tblGrid>
      <w:tr w:rsidR="001377BC" w:rsidRPr="006102D7" w:rsidTr="00E10596">
        <w:trPr>
          <w:trHeight w:val="239"/>
        </w:trPr>
        <w:tc>
          <w:tcPr>
            <w:tcW w:w="245" w:type="pct"/>
            <w:vMerge w:val="restart"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№ п./п.</w:t>
            </w:r>
          </w:p>
        </w:tc>
        <w:tc>
          <w:tcPr>
            <w:tcW w:w="275" w:type="pct"/>
            <w:vMerge w:val="restart"/>
          </w:tcPr>
          <w:p w:rsidR="001377BC" w:rsidRPr="006102D7" w:rsidRDefault="001377BC" w:rsidP="00E105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 xml:space="preserve">Класс  </w:t>
            </w:r>
          </w:p>
        </w:tc>
        <w:tc>
          <w:tcPr>
            <w:tcW w:w="1038" w:type="pct"/>
            <w:vMerge w:val="restar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Ф.И.О. участника</w:t>
            </w:r>
          </w:p>
        </w:tc>
        <w:tc>
          <w:tcPr>
            <w:tcW w:w="1709" w:type="pct"/>
            <w:gridSpan w:val="6"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Количество баллов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адание</w:t>
            </w:r>
          </w:p>
        </w:tc>
        <w:tc>
          <w:tcPr>
            <w:tcW w:w="415" w:type="pct"/>
            <w:vMerge w:val="restart"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Итоговый балл</w:t>
            </w:r>
          </w:p>
        </w:tc>
        <w:tc>
          <w:tcPr>
            <w:tcW w:w="378" w:type="pct"/>
            <w:vMerge w:val="restart"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Максимальный балл</w:t>
            </w:r>
          </w:p>
        </w:tc>
        <w:tc>
          <w:tcPr>
            <w:tcW w:w="521" w:type="pct"/>
            <w:vMerge w:val="restart"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</w:p>
        </w:tc>
        <w:tc>
          <w:tcPr>
            <w:tcW w:w="421" w:type="pct"/>
            <w:vMerge w:val="restart"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</w:t>
            </w:r>
          </w:p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(место)</w:t>
            </w:r>
          </w:p>
        </w:tc>
      </w:tr>
      <w:tr w:rsidR="001377BC" w:rsidRPr="006102D7" w:rsidTr="00E10596">
        <w:trPr>
          <w:trHeight w:val="255"/>
        </w:trPr>
        <w:tc>
          <w:tcPr>
            <w:tcW w:w="245" w:type="pct"/>
            <w:vMerge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5" w:type="pct"/>
            <w:vMerge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8" w:type="pct"/>
            <w:vMerge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5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1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5" w:type="pct"/>
            <w:vMerge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7BC" w:rsidRPr="006102D7" w:rsidTr="00E10596">
        <w:trPr>
          <w:trHeight w:val="239"/>
        </w:trPr>
        <w:tc>
          <w:tcPr>
            <w:tcW w:w="245" w:type="pct"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5" w:type="pct"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8" w:type="pct"/>
          </w:tcPr>
          <w:p w:rsidR="001377BC" w:rsidRPr="006102D7" w:rsidRDefault="001377BC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Боброва Вероника Игоревна</w:t>
            </w:r>
          </w:p>
        </w:tc>
        <w:tc>
          <w:tcPr>
            <w:tcW w:w="283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5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1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" w:type="pct"/>
          </w:tcPr>
          <w:p w:rsidR="001377BC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5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78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21" w:type="pct"/>
          </w:tcPr>
          <w:p w:rsidR="001377BC" w:rsidRPr="006102D7" w:rsidRDefault="001377B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6102D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21" w:type="pct"/>
          </w:tcPr>
          <w:p w:rsidR="001377BC" w:rsidRPr="00A84FBF" w:rsidRDefault="001377BC" w:rsidP="00E1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FBF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</w:tbl>
    <w:p w:rsidR="00A24800" w:rsidRDefault="00A24800" w:rsidP="00A24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00" w:rsidRDefault="00A24800" w:rsidP="00A24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00" w:rsidRPr="003E275F" w:rsidRDefault="00A24800" w:rsidP="00A24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r w:rsidR="00924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</w:t>
      </w:r>
      <w:r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ина Л.Л.</w:t>
      </w:r>
    </w:p>
    <w:p w:rsidR="00924C0D" w:rsidRDefault="00924C0D" w:rsidP="00A24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C0D" w:rsidRDefault="00A24800" w:rsidP="00A24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</w:t>
      </w:r>
      <w:r w:rsidR="00924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="00137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йдуп Е.Б.</w:t>
      </w:r>
    </w:p>
    <w:p w:rsidR="00924C0D" w:rsidRDefault="00924C0D" w:rsidP="00A24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A24800" w:rsidRDefault="00924C0D" w:rsidP="00A24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________ </w:t>
      </w:r>
      <w:r w:rsidR="00A24800" w:rsidRPr="003E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кова Е.А.</w:t>
      </w:r>
    </w:p>
    <w:p w:rsidR="003E275F" w:rsidRPr="003E275F" w:rsidRDefault="003E275F" w:rsidP="00DB2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75F" w:rsidRPr="003E275F" w:rsidSect="00490383">
      <w:pgSz w:w="16838" w:h="11906" w:orient="landscape"/>
      <w:pgMar w:top="340" w:right="1134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B20" w:rsidRDefault="004F0B20" w:rsidP="00AD0405">
      <w:pPr>
        <w:spacing w:after="0" w:line="240" w:lineRule="auto"/>
      </w:pPr>
      <w:r>
        <w:separator/>
      </w:r>
    </w:p>
  </w:endnote>
  <w:endnote w:type="continuationSeparator" w:id="1">
    <w:p w:rsidR="004F0B20" w:rsidRDefault="004F0B20" w:rsidP="00AD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B20" w:rsidRDefault="004F0B20" w:rsidP="00AD0405">
      <w:pPr>
        <w:spacing w:after="0" w:line="240" w:lineRule="auto"/>
      </w:pPr>
      <w:r>
        <w:separator/>
      </w:r>
    </w:p>
  </w:footnote>
  <w:footnote w:type="continuationSeparator" w:id="1">
    <w:p w:rsidR="004F0B20" w:rsidRDefault="004F0B20" w:rsidP="00AD0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12E"/>
    <w:rsid w:val="000141C4"/>
    <w:rsid w:val="00015CCB"/>
    <w:rsid w:val="00016F99"/>
    <w:rsid w:val="00020DD1"/>
    <w:rsid w:val="00052EF4"/>
    <w:rsid w:val="0005625F"/>
    <w:rsid w:val="00067355"/>
    <w:rsid w:val="000A4B45"/>
    <w:rsid w:val="000B15F5"/>
    <w:rsid w:val="000C5865"/>
    <w:rsid w:val="00117A36"/>
    <w:rsid w:val="00123C22"/>
    <w:rsid w:val="00137737"/>
    <w:rsid w:val="001377BC"/>
    <w:rsid w:val="0014659B"/>
    <w:rsid w:val="00146A3B"/>
    <w:rsid w:val="001470E6"/>
    <w:rsid w:val="0016144F"/>
    <w:rsid w:val="00162ED9"/>
    <w:rsid w:val="00182ACB"/>
    <w:rsid w:val="0019534E"/>
    <w:rsid w:val="001E1FEB"/>
    <w:rsid w:val="001F5C93"/>
    <w:rsid w:val="00204BC7"/>
    <w:rsid w:val="00222460"/>
    <w:rsid w:val="002700A5"/>
    <w:rsid w:val="00292C55"/>
    <w:rsid w:val="00295BDD"/>
    <w:rsid w:val="002E0079"/>
    <w:rsid w:val="002F01ED"/>
    <w:rsid w:val="002F26C9"/>
    <w:rsid w:val="003063EC"/>
    <w:rsid w:val="003079C2"/>
    <w:rsid w:val="00317416"/>
    <w:rsid w:val="00346A0F"/>
    <w:rsid w:val="00355375"/>
    <w:rsid w:val="00355FDE"/>
    <w:rsid w:val="00360DC8"/>
    <w:rsid w:val="003638F4"/>
    <w:rsid w:val="00373E03"/>
    <w:rsid w:val="00385B44"/>
    <w:rsid w:val="00387F8A"/>
    <w:rsid w:val="003C301B"/>
    <w:rsid w:val="003C3783"/>
    <w:rsid w:val="003D0AFE"/>
    <w:rsid w:val="003D580F"/>
    <w:rsid w:val="003D6FD4"/>
    <w:rsid w:val="003E275F"/>
    <w:rsid w:val="004023A3"/>
    <w:rsid w:val="00402DFB"/>
    <w:rsid w:val="00422774"/>
    <w:rsid w:val="00422876"/>
    <w:rsid w:val="00437378"/>
    <w:rsid w:val="00451285"/>
    <w:rsid w:val="00463A9F"/>
    <w:rsid w:val="00465C83"/>
    <w:rsid w:val="0047030B"/>
    <w:rsid w:val="00482BCA"/>
    <w:rsid w:val="00490383"/>
    <w:rsid w:val="004A6716"/>
    <w:rsid w:val="004B11B2"/>
    <w:rsid w:val="004B2B10"/>
    <w:rsid w:val="004B3AE0"/>
    <w:rsid w:val="004B7573"/>
    <w:rsid w:val="004C68AB"/>
    <w:rsid w:val="004E4128"/>
    <w:rsid w:val="004E70BD"/>
    <w:rsid w:val="004F0B20"/>
    <w:rsid w:val="004F0BFC"/>
    <w:rsid w:val="004F64DD"/>
    <w:rsid w:val="00501AEE"/>
    <w:rsid w:val="00503C20"/>
    <w:rsid w:val="00523F34"/>
    <w:rsid w:val="00531174"/>
    <w:rsid w:val="0053497B"/>
    <w:rsid w:val="005643F7"/>
    <w:rsid w:val="00575ED8"/>
    <w:rsid w:val="0058598E"/>
    <w:rsid w:val="00590221"/>
    <w:rsid w:val="005A457B"/>
    <w:rsid w:val="005D02C1"/>
    <w:rsid w:val="005D02E1"/>
    <w:rsid w:val="005D6D0F"/>
    <w:rsid w:val="005E5C96"/>
    <w:rsid w:val="005F6C8D"/>
    <w:rsid w:val="006102D7"/>
    <w:rsid w:val="00643D63"/>
    <w:rsid w:val="0064555A"/>
    <w:rsid w:val="00651A5D"/>
    <w:rsid w:val="00666B80"/>
    <w:rsid w:val="006746FB"/>
    <w:rsid w:val="006773B9"/>
    <w:rsid w:val="00690DA1"/>
    <w:rsid w:val="006B6D2C"/>
    <w:rsid w:val="006C4221"/>
    <w:rsid w:val="006E7E5E"/>
    <w:rsid w:val="007050AD"/>
    <w:rsid w:val="00715606"/>
    <w:rsid w:val="007221F9"/>
    <w:rsid w:val="0074294D"/>
    <w:rsid w:val="00763135"/>
    <w:rsid w:val="007765D5"/>
    <w:rsid w:val="00776C42"/>
    <w:rsid w:val="007777F9"/>
    <w:rsid w:val="00780DA7"/>
    <w:rsid w:val="00796DFD"/>
    <w:rsid w:val="007A70F7"/>
    <w:rsid w:val="007C218B"/>
    <w:rsid w:val="007F76E5"/>
    <w:rsid w:val="00803C2E"/>
    <w:rsid w:val="00805A51"/>
    <w:rsid w:val="00816268"/>
    <w:rsid w:val="00816DC7"/>
    <w:rsid w:val="00820E7F"/>
    <w:rsid w:val="00832201"/>
    <w:rsid w:val="00897451"/>
    <w:rsid w:val="008A0080"/>
    <w:rsid w:val="008B664B"/>
    <w:rsid w:val="008C67EC"/>
    <w:rsid w:val="008D32FE"/>
    <w:rsid w:val="008E1C36"/>
    <w:rsid w:val="008E5D2B"/>
    <w:rsid w:val="008F04DD"/>
    <w:rsid w:val="008F54F9"/>
    <w:rsid w:val="0090712E"/>
    <w:rsid w:val="009136C2"/>
    <w:rsid w:val="0091594E"/>
    <w:rsid w:val="00924C0D"/>
    <w:rsid w:val="009345F8"/>
    <w:rsid w:val="00937FE4"/>
    <w:rsid w:val="0094088F"/>
    <w:rsid w:val="00946F16"/>
    <w:rsid w:val="00955BBD"/>
    <w:rsid w:val="0096765D"/>
    <w:rsid w:val="009720ED"/>
    <w:rsid w:val="009804F4"/>
    <w:rsid w:val="009B0C14"/>
    <w:rsid w:val="009C4294"/>
    <w:rsid w:val="009D100A"/>
    <w:rsid w:val="009F0F4A"/>
    <w:rsid w:val="009F41A2"/>
    <w:rsid w:val="00A1043C"/>
    <w:rsid w:val="00A24800"/>
    <w:rsid w:val="00A360D6"/>
    <w:rsid w:val="00A71CED"/>
    <w:rsid w:val="00A84FBF"/>
    <w:rsid w:val="00A87389"/>
    <w:rsid w:val="00AA41ED"/>
    <w:rsid w:val="00AB1AE0"/>
    <w:rsid w:val="00AB6C53"/>
    <w:rsid w:val="00AB7BE6"/>
    <w:rsid w:val="00AC00AF"/>
    <w:rsid w:val="00AD0405"/>
    <w:rsid w:val="00AD133C"/>
    <w:rsid w:val="00AE57D6"/>
    <w:rsid w:val="00B0185E"/>
    <w:rsid w:val="00B36FB0"/>
    <w:rsid w:val="00B375A9"/>
    <w:rsid w:val="00B4088C"/>
    <w:rsid w:val="00B53554"/>
    <w:rsid w:val="00B560E0"/>
    <w:rsid w:val="00B729A7"/>
    <w:rsid w:val="00B72A0B"/>
    <w:rsid w:val="00B84C94"/>
    <w:rsid w:val="00BC025E"/>
    <w:rsid w:val="00BF36E4"/>
    <w:rsid w:val="00C17055"/>
    <w:rsid w:val="00C17085"/>
    <w:rsid w:val="00C3052E"/>
    <w:rsid w:val="00C31667"/>
    <w:rsid w:val="00C5113B"/>
    <w:rsid w:val="00C73D87"/>
    <w:rsid w:val="00C83A9E"/>
    <w:rsid w:val="00CC3D0B"/>
    <w:rsid w:val="00CD6759"/>
    <w:rsid w:val="00CE3C34"/>
    <w:rsid w:val="00D0389F"/>
    <w:rsid w:val="00D03DE1"/>
    <w:rsid w:val="00D06701"/>
    <w:rsid w:val="00D2204A"/>
    <w:rsid w:val="00D246E6"/>
    <w:rsid w:val="00D259F4"/>
    <w:rsid w:val="00D260C2"/>
    <w:rsid w:val="00D340C6"/>
    <w:rsid w:val="00D342BA"/>
    <w:rsid w:val="00D453E6"/>
    <w:rsid w:val="00D50EFE"/>
    <w:rsid w:val="00DA5B2F"/>
    <w:rsid w:val="00DA5CD5"/>
    <w:rsid w:val="00DB2ADA"/>
    <w:rsid w:val="00DB691A"/>
    <w:rsid w:val="00DC1CD3"/>
    <w:rsid w:val="00DC4C15"/>
    <w:rsid w:val="00DC7114"/>
    <w:rsid w:val="00DE6D8A"/>
    <w:rsid w:val="00DE739D"/>
    <w:rsid w:val="00E10596"/>
    <w:rsid w:val="00E13421"/>
    <w:rsid w:val="00E13E54"/>
    <w:rsid w:val="00E16076"/>
    <w:rsid w:val="00E265B5"/>
    <w:rsid w:val="00E35241"/>
    <w:rsid w:val="00E431D8"/>
    <w:rsid w:val="00E54E06"/>
    <w:rsid w:val="00E574C2"/>
    <w:rsid w:val="00E64034"/>
    <w:rsid w:val="00E71F6F"/>
    <w:rsid w:val="00E74FBD"/>
    <w:rsid w:val="00EB60A5"/>
    <w:rsid w:val="00EE5758"/>
    <w:rsid w:val="00EF05E5"/>
    <w:rsid w:val="00F03352"/>
    <w:rsid w:val="00F24041"/>
    <w:rsid w:val="00F42E43"/>
    <w:rsid w:val="00F53D42"/>
    <w:rsid w:val="00F62C18"/>
    <w:rsid w:val="00F717B5"/>
    <w:rsid w:val="00F90F51"/>
    <w:rsid w:val="00F92B95"/>
    <w:rsid w:val="00F93B4C"/>
    <w:rsid w:val="00FA1115"/>
    <w:rsid w:val="00FA2F7B"/>
    <w:rsid w:val="00FC267E"/>
    <w:rsid w:val="00FD46E3"/>
    <w:rsid w:val="00FD5847"/>
    <w:rsid w:val="00FD5A5C"/>
    <w:rsid w:val="00FE70F8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12E"/>
    <w:pPr>
      <w:spacing w:after="0" w:line="240" w:lineRule="auto"/>
    </w:pPr>
  </w:style>
  <w:style w:type="table" w:styleId="a4">
    <w:name w:val="Table Grid"/>
    <w:basedOn w:val="a1"/>
    <w:uiPriority w:val="59"/>
    <w:rsid w:val="00907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D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0405"/>
  </w:style>
  <w:style w:type="paragraph" w:styleId="a7">
    <w:name w:val="footer"/>
    <w:basedOn w:val="a"/>
    <w:link w:val="a8"/>
    <w:uiPriority w:val="99"/>
    <w:semiHidden/>
    <w:unhideWhenUsed/>
    <w:rsid w:val="00AD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405"/>
  </w:style>
  <w:style w:type="paragraph" w:styleId="a9">
    <w:name w:val="Balloon Text"/>
    <w:basedOn w:val="a"/>
    <w:link w:val="aa"/>
    <w:uiPriority w:val="99"/>
    <w:semiHidden/>
    <w:unhideWhenUsed/>
    <w:rsid w:val="004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E95A-F1F2-4DF9-AF6E-4E63CA19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оргиевна</dc:creator>
  <cp:lastModifiedBy>Николай Николаевич</cp:lastModifiedBy>
  <cp:revision>134</cp:revision>
  <cp:lastPrinted>2017-09-15T03:08:00Z</cp:lastPrinted>
  <dcterms:created xsi:type="dcterms:W3CDTF">2011-10-19T03:51:00Z</dcterms:created>
  <dcterms:modified xsi:type="dcterms:W3CDTF">2017-09-15T03:13:00Z</dcterms:modified>
</cp:coreProperties>
</file>